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77" w:rsidRDefault="000379C5"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E3839" wp14:editId="05DFA71F">
                <wp:simplePos x="0" y="0"/>
                <wp:positionH relativeFrom="column">
                  <wp:posOffset>3481705</wp:posOffset>
                </wp:positionH>
                <wp:positionV relativeFrom="paragraph">
                  <wp:posOffset>5005705</wp:posOffset>
                </wp:positionV>
                <wp:extent cx="647700" cy="714375"/>
                <wp:effectExtent l="19050" t="19050" r="19050" b="28575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43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a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E3839" id="Elipsa 10" o:spid="_x0000_s1026" style="position:absolute;margin-left:274.15pt;margin-top:394.15pt;width:51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379C5">
                        <w:rPr>
                          <w:b/>
                          <w:i/>
                          <w:sz w:val="26"/>
                          <w:szCs w:val="26"/>
                        </w:rPr>
                        <w:t>Na 8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F216B" wp14:editId="09D1D00E">
                <wp:simplePos x="0" y="0"/>
                <wp:positionH relativeFrom="column">
                  <wp:posOffset>5586730</wp:posOffset>
                </wp:positionH>
                <wp:positionV relativeFrom="paragraph">
                  <wp:posOffset>3786097</wp:posOffset>
                </wp:positionV>
                <wp:extent cx="647700" cy="688113"/>
                <wp:effectExtent l="19050" t="19050" r="19050" b="1714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88113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a 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F216B" id="Elipsa 7" o:spid="_x0000_s1027" style="position:absolute;margin-left:439.9pt;margin-top:298.1pt;width:51pt;height:5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379C5">
                        <w:rPr>
                          <w:b/>
                          <w:i/>
                          <w:sz w:val="26"/>
                          <w:szCs w:val="26"/>
                        </w:rPr>
                        <w:t>Na 13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755D1" wp14:editId="6D141D9F">
                <wp:simplePos x="0" y="0"/>
                <wp:positionH relativeFrom="column">
                  <wp:posOffset>7434580</wp:posOffset>
                </wp:positionH>
                <wp:positionV relativeFrom="paragraph">
                  <wp:posOffset>128905</wp:posOffset>
                </wp:positionV>
                <wp:extent cx="647700" cy="714375"/>
                <wp:effectExtent l="19050" t="19050" r="19050" b="28575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43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CC6" w:rsidRPr="000379C5" w:rsidRDefault="00F3039E" w:rsidP="00F3039E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a       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755D1" id="Elipsa 21" o:spid="_x0000_s1028" style="position:absolute;margin-left:585.4pt;margin-top:10.15pt;width:51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" fillcolor="#3bb4ff" strokecolor="#06f" strokeweight="3pt">
                <v:stroke joinstyle="miter"/>
                <v:textbox>
                  <w:txbxContent>
                    <w:p w:rsidR="008C5CC6" w:rsidRPr="000379C5" w:rsidRDefault="00F3039E" w:rsidP="00F3039E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379C5">
                        <w:rPr>
                          <w:b/>
                          <w:i/>
                          <w:sz w:val="26"/>
                          <w:szCs w:val="26"/>
                        </w:rPr>
                        <w:t>Na        10.</w:t>
                      </w:r>
                    </w:p>
                  </w:txbxContent>
                </v:textbox>
              </v:oval>
            </w:pict>
          </mc:Fallback>
        </mc:AlternateContent>
      </w:r>
      <w:r w:rsidR="00874AB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C14FC7" wp14:editId="0E1E583E">
                <wp:simplePos x="0" y="0"/>
                <wp:positionH relativeFrom="column">
                  <wp:posOffset>4348480</wp:posOffset>
                </wp:positionH>
                <wp:positionV relativeFrom="paragraph">
                  <wp:posOffset>3438811</wp:posOffset>
                </wp:positionV>
                <wp:extent cx="390525" cy="257175"/>
                <wp:effectExtent l="47625" t="47625" r="57150" b="19050"/>
                <wp:wrapNone/>
                <wp:docPr id="83" name="Strelica udesn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79E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83" o:spid="_x0000_s1026" type="#_x0000_t13" style="position:absolute;margin-left:342.4pt;margin-top:270.75pt;width:30.75pt;height:20.25pt;rotation:-9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" adj="14488" fillcolor="#fcf" strokecolor="#dc50c8" strokeweight="2.25pt"/>
            </w:pict>
          </mc:Fallback>
        </mc:AlternateContent>
      </w:r>
      <w:r w:rsidR="00874AB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2BF8EC" wp14:editId="5AF94AA0">
                <wp:simplePos x="0" y="0"/>
                <wp:positionH relativeFrom="column">
                  <wp:posOffset>4234180</wp:posOffset>
                </wp:positionH>
                <wp:positionV relativeFrom="paragraph">
                  <wp:posOffset>3917968</wp:posOffset>
                </wp:positionV>
                <wp:extent cx="647700" cy="676275"/>
                <wp:effectExtent l="19050" t="19050" r="19050" b="28575"/>
                <wp:wrapNone/>
                <wp:docPr id="78" name="Elips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AB5" w:rsidRPr="000379C5" w:rsidRDefault="00874AB5" w:rsidP="00874AB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BF8EC" id="Elipsa 78" o:spid="_x0000_s1029" style="position:absolute;margin-left:333.4pt;margin-top:308.5pt;width:51pt;height:5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" fillcolor="#3bb4ff" strokecolor="#06f" strokeweight="3pt">
                <v:stroke joinstyle="miter"/>
                <v:textbox>
                  <w:txbxContent>
                    <w:p w:rsidR="00874AB5" w:rsidRPr="000379C5" w:rsidRDefault="00874AB5" w:rsidP="00874AB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23.</w:t>
                      </w:r>
                    </w:p>
                  </w:txbxContent>
                </v:textbox>
              </v:oval>
            </w:pict>
          </mc:Fallback>
        </mc:AlternateContent>
      </w:r>
      <w:r w:rsidR="00874AB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B0D49D" wp14:editId="22D94183">
                <wp:simplePos x="0" y="0"/>
                <wp:positionH relativeFrom="column">
                  <wp:posOffset>3781425</wp:posOffset>
                </wp:positionH>
                <wp:positionV relativeFrom="paragraph">
                  <wp:posOffset>2271017</wp:posOffset>
                </wp:positionV>
                <wp:extent cx="1495425" cy="942975"/>
                <wp:effectExtent l="19050" t="19050" r="28575" b="28575"/>
                <wp:wrapNone/>
                <wp:docPr id="79" name="Zaobljeni pravokut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38100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AB5" w:rsidRPr="00283689" w:rsidRDefault="00874AB5" w:rsidP="00874AB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IL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0D49D" id="Zaobljeni pravokutnik 79" o:spid="_x0000_s1030" style="position:absolute;margin-left:297.75pt;margin-top:178.8pt;width:117.75pt;height:7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" fillcolor="#fcf" strokecolor="#dc50c8" strokeweight="3pt">
                <v:stroke joinstyle="miter"/>
                <v:textbox>
                  <w:txbxContent>
                    <w:p w:rsidR="00874AB5" w:rsidRPr="00283689" w:rsidRDefault="00874AB5" w:rsidP="00874AB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ILJ</w:t>
                      </w:r>
                    </w:p>
                  </w:txbxContent>
                </v:textbox>
              </v:roundrect>
            </w:pict>
          </mc:Fallback>
        </mc:AlternateContent>
      </w:r>
      <w:r w:rsidR="00874AB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B2F418" wp14:editId="034AE45C">
                <wp:simplePos x="0" y="0"/>
                <wp:positionH relativeFrom="column">
                  <wp:posOffset>2280810</wp:posOffset>
                </wp:positionH>
                <wp:positionV relativeFrom="paragraph">
                  <wp:posOffset>2423795</wp:posOffset>
                </wp:positionV>
                <wp:extent cx="666750" cy="647700"/>
                <wp:effectExtent l="19050" t="19050" r="38100" b="19050"/>
                <wp:wrapNone/>
                <wp:docPr id="76" name="Jednakokračni trok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47700"/>
                        </a:xfrm>
                        <a:prstGeom prst="triangle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65D0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76" o:spid="_x0000_s1026" type="#_x0000_t5" style="position:absolute;margin-left:179.6pt;margin-top:190.85pt;width:52.5pt;height:5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" fillcolor="#c00" strokecolor="#1f4d78 [1604]" strokeweight="1pt"/>
            </w:pict>
          </mc:Fallback>
        </mc:AlternateContent>
      </w:r>
      <w:r w:rsidR="00874AB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B275444" wp14:editId="5ED8B368">
                <wp:simplePos x="0" y="0"/>
                <wp:positionH relativeFrom="column">
                  <wp:posOffset>1699895</wp:posOffset>
                </wp:positionH>
                <wp:positionV relativeFrom="paragraph">
                  <wp:posOffset>1986280</wp:posOffset>
                </wp:positionV>
                <wp:extent cx="2020317" cy="2802254"/>
                <wp:effectExtent l="19050" t="19050" r="37465" b="17780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317" cy="2802254"/>
                          <a:chOff x="0" y="0"/>
                          <a:chExt cx="2020317" cy="2802254"/>
                        </a:xfrm>
                      </wpg:grpSpPr>
                      <wps:wsp>
                        <wps:cNvPr id="48" name="Pravokutnik 48"/>
                        <wps:cNvSpPr/>
                        <wps:spPr>
                          <a:xfrm>
                            <a:off x="333375" y="1876424"/>
                            <a:ext cx="1209675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Dijagram toka: Odgoda 49"/>
                        <wps:cNvSpPr/>
                        <wps:spPr>
                          <a:xfrm rot="16200000">
                            <a:off x="676275" y="2324099"/>
                            <a:ext cx="518795" cy="428625"/>
                          </a:xfrm>
                          <a:prstGeom prst="flowChartDelay">
                            <a:avLst/>
                          </a:prstGeom>
                          <a:solidFill>
                            <a:srgbClr val="A854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ipsa 50"/>
                        <wps:cNvSpPr/>
                        <wps:spPr>
                          <a:xfrm>
                            <a:off x="1028700" y="2533649"/>
                            <a:ext cx="93647" cy="857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avokutnik 51"/>
                        <wps:cNvSpPr/>
                        <wps:spPr>
                          <a:xfrm>
                            <a:off x="38100" y="1857374"/>
                            <a:ext cx="295275" cy="94488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avokutnik 52"/>
                        <wps:cNvSpPr/>
                        <wps:spPr>
                          <a:xfrm>
                            <a:off x="1543050" y="1876424"/>
                            <a:ext cx="295275" cy="923925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avni poveznik 55"/>
                        <wps:cNvCnPr/>
                        <wps:spPr>
                          <a:xfrm>
                            <a:off x="190500" y="1171574"/>
                            <a:ext cx="0" cy="4051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avni poveznik 56"/>
                        <wps:cNvCnPr/>
                        <wps:spPr>
                          <a:xfrm>
                            <a:off x="1704975" y="1162049"/>
                            <a:ext cx="0" cy="4051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Jednakokračni trokut 57"/>
                        <wps:cNvSpPr/>
                        <wps:spPr>
                          <a:xfrm rot="5590783">
                            <a:off x="1781175" y="1085849"/>
                            <a:ext cx="164739" cy="313544"/>
                          </a:xfrm>
                          <a:prstGeom prst="triangle">
                            <a:avLst/>
                          </a:prstGeom>
                          <a:solidFill>
                            <a:srgbClr val="FF5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Jednakokračni trokut 58"/>
                        <wps:cNvSpPr/>
                        <wps:spPr>
                          <a:xfrm rot="5400000">
                            <a:off x="257175" y="1076324"/>
                            <a:ext cx="168591" cy="360403"/>
                          </a:xfrm>
                          <a:prstGeom prst="triangle">
                            <a:avLst/>
                          </a:prstGeom>
                          <a:solidFill>
                            <a:srgbClr val="FF5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avokutnik 59"/>
                        <wps:cNvSpPr/>
                        <wps:spPr>
                          <a:xfrm>
                            <a:off x="466725" y="1990724"/>
                            <a:ext cx="152400" cy="1619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avokutnik 60"/>
                        <wps:cNvSpPr/>
                        <wps:spPr>
                          <a:xfrm>
                            <a:off x="1257300" y="2009774"/>
                            <a:ext cx="152400" cy="1619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ravokutnik 67"/>
                        <wps:cNvSpPr/>
                        <wps:spPr>
                          <a:xfrm>
                            <a:off x="619125" y="1123949"/>
                            <a:ext cx="600075" cy="74295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ravokutnik 69"/>
                        <wps:cNvSpPr/>
                        <wps:spPr>
                          <a:xfrm>
                            <a:off x="333375" y="1628774"/>
                            <a:ext cx="257175" cy="2667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ravokutnik 70"/>
                        <wps:cNvSpPr/>
                        <wps:spPr>
                          <a:xfrm>
                            <a:off x="809625" y="1638299"/>
                            <a:ext cx="257175" cy="2667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ravokutnik 71"/>
                        <wps:cNvSpPr/>
                        <wps:spPr>
                          <a:xfrm>
                            <a:off x="1276350" y="1638299"/>
                            <a:ext cx="257175" cy="2667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ravokutnik 72"/>
                        <wps:cNvSpPr/>
                        <wps:spPr>
                          <a:xfrm>
                            <a:off x="1066800" y="1809749"/>
                            <a:ext cx="209550" cy="952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avokutnik 73"/>
                        <wps:cNvSpPr/>
                        <wps:spPr>
                          <a:xfrm>
                            <a:off x="581025" y="1800224"/>
                            <a:ext cx="238125" cy="857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Jednakokračni trokut 74"/>
                        <wps:cNvSpPr/>
                        <wps:spPr>
                          <a:xfrm>
                            <a:off x="1495425" y="1562099"/>
                            <a:ext cx="381000" cy="323850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Jednakokračni trokut 75"/>
                        <wps:cNvSpPr/>
                        <wps:spPr>
                          <a:xfrm>
                            <a:off x="0" y="1552574"/>
                            <a:ext cx="381000" cy="323850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avokutnik 80"/>
                        <wps:cNvSpPr/>
                        <wps:spPr>
                          <a:xfrm>
                            <a:off x="714375" y="1076324"/>
                            <a:ext cx="114300" cy="76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ravokutnik 81"/>
                        <wps:cNvSpPr/>
                        <wps:spPr>
                          <a:xfrm>
                            <a:off x="990600" y="1076324"/>
                            <a:ext cx="114300" cy="76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Pravokutnik 85"/>
                        <wps:cNvSpPr/>
                        <wps:spPr>
                          <a:xfrm>
                            <a:off x="523875" y="981074"/>
                            <a:ext cx="189230" cy="1714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CC6" w:rsidRDefault="008C5CC6" w:rsidP="008C5CC6">
                              <w:pPr>
                                <w:jc w:val="center"/>
                              </w:pPr>
                              <w:r w:rsidRPr="008C5CC6"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 wp14:anchorId="04FDA72E" wp14:editId="12033EB2">
                                    <wp:extent cx="0" cy="0"/>
                                    <wp:effectExtent l="0" t="0" r="0" b="0"/>
                                    <wp:docPr id="63" name="Slika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C5CC6"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 wp14:anchorId="2188E1DF" wp14:editId="1B4DEC20">
                                    <wp:extent cx="0" cy="0"/>
                                    <wp:effectExtent l="0" t="0" r="0" b="0"/>
                                    <wp:docPr id="64" name="Slika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C5CC6"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 wp14:anchorId="17683F60" wp14:editId="1553FEC0">
                                    <wp:extent cx="0" cy="0"/>
                                    <wp:effectExtent l="0" t="0" r="0" b="0"/>
                                    <wp:docPr id="65" name="Slika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ravokutnik 89"/>
                        <wps:cNvSpPr/>
                        <wps:spPr>
                          <a:xfrm>
                            <a:off x="800100" y="981074"/>
                            <a:ext cx="189230" cy="1714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CC6" w:rsidRDefault="008C5CC6" w:rsidP="008C5CC6">
                              <w:pPr>
                                <w:jc w:val="center"/>
                              </w:pPr>
                              <w:r w:rsidRPr="008C5CC6"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 wp14:anchorId="0643F8F6" wp14:editId="78B2A9BD">
                                    <wp:extent cx="0" cy="0"/>
                                    <wp:effectExtent l="0" t="0" r="0" b="0"/>
                                    <wp:docPr id="54" name="Slika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C5CC6"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 wp14:anchorId="7926B696" wp14:editId="5D378D4E">
                                    <wp:extent cx="0" cy="0"/>
                                    <wp:effectExtent l="0" t="0" r="0" b="0"/>
                                    <wp:docPr id="61" name="Slika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C5CC6"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 wp14:anchorId="3734CA12" wp14:editId="7F38DB1E">
                                    <wp:extent cx="0" cy="0"/>
                                    <wp:effectExtent l="0" t="0" r="0" b="0"/>
                                    <wp:docPr id="62" name="Slika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ravokutnik 93"/>
                        <wps:cNvSpPr/>
                        <wps:spPr>
                          <a:xfrm>
                            <a:off x="1066800" y="981074"/>
                            <a:ext cx="189230" cy="1714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CC6" w:rsidRDefault="008C5CC6" w:rsidP="008C5CC6">
                              <w:pPr>
                                <w:jc w:val="center"/>
                              </w:pPr>
                              <w:r w:rsidRPr="008C5CC6"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 wp14:anchorId="02DF0742" wp14:editId="412626F3">
                                    <wp:extent cx="0" cy="0"/>
                                    <wp:effectExtent l="0" t="0" r="0" b="0"/>
                                    <wp:docPr id="3" name="Slika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C5CC6"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 wp14:anchorId="6FB1060D" wp14:editId="75422664">
                                    <wp:extent cx="0" cy="0"/>
                                    <wp:effectExtent l="0" t="0" r="0" b="0"/>
                                    <wp:docPr id="47" name="Slika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C5CC6"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 wp14:anchorId="05C7CC55" wp14:editId="5CF6920C">
                                    <wp:extent cx="0" cy="0"/>
                                    <wp:effectExtent l="0" t="0" r="0" b="0"/>
                                    <wp:docPr id="53" name="Slika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avni poveznik 100"/>
                        <wps:cNvCnPr/>
                        <wps:spPr>
                          <a:xfrm>
                            <a:off x="914400" y="19049"/>
                            <a:ext cx="0" cy="466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Jednakokračni trokut 101"/>
                        <wps:cNvSpPr/>
                        <wps:spPr>
                          <a:xfrm rot="5400000">
                            <a:off x="1057275" y="-161926"/>
                            <a:ext cx="280985" cy="604837"/>
                          </a:xfrm>
                          <a:prstGeom prst="triangle">
                            <a:avLst/>
                          </a:prstGeom>
                          <a:solidFill>
                            <a:srgbClr val="FF5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Pravokutnik 102"/>
                        <wps:cNvSpPr/>
                        <wps:spPr>
                          <a:xfrm>
                            <a:off x="666750" y="1238249"/>
                            <a:ext cx="123825" cy="1238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Pravokutnik 103"/>
                        <wps:cNvSpPr/>
                        <wps:spPr>
                          <a:xfrm>
                            <a:off x="990600" y="1247774"/>
                            <a:ext cx="123825" cy="1238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75444" id="Grupa 66" o:spid="_x0000_s1031" style="position:absolute;margin-left:133.85pt;margin-top:156.4pt;width:159.1pt;height:220.65pt;z-index:251809792" coordsize="20203,2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">
                <v:rect id="Pravokutnik 48" o:spid="_x0000_s1032" style="position:absolute;left:3333;top:18764;width:12097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x08IA&#10;AADbAAAADwAAAGRycy9kb3ducmV2LnhtbERPz2vCMBS+D/wfwhN2m6niRDqjiKDILsOquOOjeWs6&#10;m5fapFr9681hsOPH93u26GwlrtT40rGC4SABQZw7XXKh4LBfv01B+ICssXJMCu7kYTHvvcww1e7G&#10;O7pmoRAxhH2KCkwIdSqlzw1Z9ANXE0fuxzUWQ4RNIXWDtxhuKzlKkom0WHJsMFjTylB+zlqr4Ese&#10;jqf16HFsf/3G8C67vH+3n0q99rvlB4hAXfgX/7m3WsE4jo1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nHTwgAAANsAAAAPAAAAAAAAAAAAAAAAAJgCAABkcnMvZG93&#10;bnJldi54bWxQSwUGAAAAAAQABAD1AAAAhwMAAAAA&#10;" fillcolor="#bfbfbf [2412]" stroked="f" strokeweight="1.5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ijagram toka: Odgoda 49" o:spid="_x0000_s1033" type="#_x0000_t135" style="position:absolute;left:6762;top:23241;width:5188;height:428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t08UA&#10;AADbAAAADwAAAGRycy9kb3ducmV2LnhtbESPS2vDMBCE74X8B7GBXkoit4SSOJFNMG1x6SmPQ46L&#10;tbFNrJVjyY/++6pQ6HGYmW+YXTqZRgzUudqygudlBIK4sLrmUsH59L5Yg3AeWWNjmRR8k4M0mT3s&#10;MNZ25AMNR1+KAGEXo4LK+zaW0hUVGXRL2xIH72o7gz7IrpS6wzHATSNfouhVGqw5LFTYUlZRcTv2&#10;RsG4+qif2uj+9bnJepu/ucu5zy5KPc6n/RaEp8n/h//auVaw2sDvl/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S3TxQAAANsAAAAPAAAAAAAAAAAAAAAAAJgCAABkcnMv&#10;ZG93bnJldi54bWxQSwUGAAAAAAQABAD1AAAAigMAAAAA&#10;" fillcolor="#a85400" strokecolor="#1f4d78 [1604]" strokeweight="1pt"/>
                <v:oval id="Elipsa 50" o:spid="_x0000_s1034" style="position:absolute;left:10287;top:25336;width:93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Xy8EA&#10;AADbAAAADwAAAGRycy9kb3ducmV2LnhtbERPz2vCMBS+D/Y/hCd4m6ljG1KNIrLBwLGh9eDx2Tzb&#10;2uYlJFHrf28OA48f3+/ZojeduJAPjWUF41EGgri0uuFKwa74epmACBFZY2eZFNwowGL+/DTDXNsr&#10;b+iyjZVIIRxyVFDH6HIpQ1mTwTCyjjhxR+sNxgR9JbXHawo3nXzNsg9psOHUUKOjVU1luz0bBcW6&#10;/Vn/7v2nje3bavJ3cMUJnVLDQb+cgojUx4f43/2tFbyn9elL+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Fl8vBAAAA2wAAAA8AAAAAAAAAAAAAAAAAmAIAAGRycy9kb3du&#10;cmV2LnhtbFBLBQYAAAAABAAEAPUAAACGAwAAAAA=&#10;" fillcolor="black [3213]" strokecolor="#1f4d78 [1604]" strokeweight="1pt">
                  <v:stroke joinstyle="miter"/>
                </v:oval>
                <v:rect id="Pravokutnik 51" o:spid="_x0000_s1035" style="position:absolute;left:381;top:18573;width:2952;height:9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S4sUA&#10;AADbAAAADwAAAGRycy9kb3ducmV2LnhtbESPQWsCMRSE7wX/Q3iCt5q1YFtWo2hpwQo9uC3i8bF5&#10;3WxNXpYk1a2/3hQKPQ4z8w0zX/bOihOF2HpWMBkXIIhrr1tuFHy8v9w+gogJWaP1TAp+KMJyMbiZ&#10;Y6n9mXd0qlIjMoRjiQpMSl0pZawNOYxj3xFn79MHhynL0Egd8Jzhzsq7oriXDlvOCwY7ejJUH6tv&#10;p8Be9tWr2ffhAav19mjfDpev541So2G/moFI1Kf/8F97oxVMJ/D7Jf8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NLixQAAANsAAAAPAAAAAAAAAAAAAAAAAJgCAABkcnMv&#10;ZG93bnJldi54bWxQSwUGAAAAAAQABAD1AAAAigMAAAAA&#10;" fillcolor="#5f5f5f" strokecolor="#1f4d78 [1604]" strokeweight="1pt"/>
                <v:rect id="Pravokutnik 52" o:spid="_x0000_s1036" style="position:absolute;left:15430;top:18764;width:2953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MlcUA&#10;AADbAAAADwAAAGRycy9kb3ducmV2LnhtbESPQWsCMRSE74X+h/AK3mq2gm1ZjVKlBVvowVXE42Pz&#10;3KwmL0uS6tZf3xQKPQ4z8w0znffOijOF2HpW8DAsQBDXXrfcKNhu3u6fQcSErNF6JgXfFGE+u72Z&#10;Yqn9hdd0rlIjMoRjiQpMSl0pZawNOYxD3xFn7+CDw5RlaKQOeMlwZ+WoKB6lw5bzgsGOlobqU/Xl&#10;FNjrrno3uz48YbX4ONnP/fX4ulJqcNe/TEAk6tN/+K+90grGI/j9kn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kyVxQAAANsAAAAPAAAAAAAAAAAAAAAAAJgCAABkcnMv&#10;ZG93bnJldi54bWxQSwUGAAAAAAQABAD1AAAAigMAAAAA&#10;" fillcolor="#5f5f5f" strokecolor="#1f4d78 [1604]" strokeweight="1pt"/>
                <v:line id="Ravni poveznik 55" o:spid="_x0000_s1037" style="position:absolute;visibility:visible;mso-wrap-style:square" from="1905,11715" to="1905,15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WoMYAAADbAAAADwAAAGRycy9kb3ducmV2LnhtbESPT2vCQBTE74V+h+UVvNWNtgZJ3Ugb&#10;EKV4iYri7ZF9+dNm34bsqum3dwuFHoeZ+Q2zWA6mFVfqXWNZwWQcgSAurG64UnDYr57nIJxH1tha&#10;JgU/5GCZPj4sMNH2xjldd74SAcIuQQW1910ipStqMujGtiMOXml7gz7IvpK6x1uAm1ZOoyiWBhsO&#10;CzV2lNVUfO8uRsFwnH6uspe4zM/56yn7mqyr7QcrNXoa3t9AeBr8f/ivvdEKZjP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m1qDGAAAA2wAAAA8AAAAAAAAA&#10;AAAAAAAAoQIAAGRycy9kb3ducmV2LnhtbFBLBQYAAAAABAAEAPkAAACUAwAAAAA=&#10;" strokecolor="black [3213]" strokeweight="1.5pt">
                  <v:stroke joinstyle="miter"/>
                </v:line>
                <v:line id="Ravni poveznik 56" o:spid="_x0000_s1038" style="position:absolute;visibility:visible;mso-wrap-style:square" from="17049,11620" to="17049,1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RI18YAAADb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ZQz/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0SNfGAAAA2wAAAA8AAAAAAAAA&#10;AAAAAAAAoQIAAGRycy9kb3ducmV2LnhtbFBLBQYAAAAABAAEAPkAAACUAwAAAAA=&#10;" strokecolor="black [3213]" strokeweight="1.5pt">
                  <v:stroke joinstyle="miter"/>
                </v:line>
                <v:shape id="Jednakokračni trokut 57" o:spid="_x0000_s1039" type="#_x0000_t5" style="position:absolute;left:17811;top:10858;width:1647;height:3136;rotation:61066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GecMA&#10;AADbAAAADwAAAGRycy9kb3ducmV2LnhtbESP3WoCMRSE7wXfIRzBO80q2MrWKCJIC4LgD3t92Jxu&#10;FjcnaxJ17dM3BaGXw8x8wyxWnW3EnXyoHSuYjDMQxKXTNVcKzqftaA4iRGSNjWNS8KQAq2W/t8Bc&#10;uwcf6H6MlUgQDjkqMDG2uZShNGQxjF1LnLxv5y3GJH0ltcdHgttGTrPsTVqsOS0YbGljqLwcb1bB&#10;z/7kdrL49EWxnm6uZp/d5s1ZqeGgW3+AiNTF//Cr/aUVzN7h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WGecMAAADbAAAADwAAAAAAAAAAAAAAAACYAgAAZHJzL2Rv&#10;d25yZXYueG1sUEsFBgAAAAAEAAQA9QAAAIgDAAAAAA==&#10;" fillcolor="#ff5050" strokecolor="#1f4d78 [1604]" strokeweight="1pt"/>
                <v:shape id="Jednakokračni trokut 58" o:spid="_x0000_s1040" type="#_x0000_t5" style="position:absolute;left:2571;top:10763;width:1686;height:36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zVMIA&#10;AADbAAAADwAAAGRycy9kb3ducmV2LnhtbERP3WrCMBS+H/gO4QjejDWdsOFqozhBcUyEVh/g2Jy1&#10;nc1JaaJmb79cDHb58f3ny2A6caPBtZYVPCcpCOLK6pZrBafj5mkGwnlkjZ1lUvBDDpaL0UOOmbZ3&#10;LuhW+lrEEHYZKmi87zMpXdWQQZfYnjhyX3Yw6CMcaqkHvMdw08lpmr5Kgy3HhgZ7WjdUXcqrUbA9&#10;fPjPt7CW9lg+nr/PoXjHfaHUZBxWcxCegv8X/7l3WsFLHBu/x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bNUwgAAANsAAAAPAAAAAAAAAAAAAAAAAJgCAABkcnMvZG93&#10;bnJldi54bWxQSwUGAAAAAAQABAD1AAAAhwMAAAAA&#10;" fillcolor="#ff5050" strokecolor="#1f4d78 [1604]" strokeweight="1pt"/>
                <v:rect id="Pravokutnik 59" o:spid="_x0000_s1041" style="position:absolute;left:4667;top:19907;width:152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qQsUA&#10;AADbAAAADwAAAGRycy9kb3ducmV2LnhtbESPS2vDMBCE74H+B7GFXEIiu5DQOpZNCQRKb3kc2tti&#10;bfyotTKW7Dj99VGg0OMwM98waT6ZVozUu9qygngVgSAurK65VHA+7ZevIJxH1thaJgU3cpBnT7MU&#10;E22vfKDx6EsRIOwSVFB53yVSuqIig25lO+LgXWxv0AfZl1L3eA1w08qXKNpIgzWHhQo72lVU/BwH&#10;o2D4Li+ftv0azo086d8mWsSdXCg1f57etyA8Tf4//Nf+0ArWb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2pCxQAAANsAAAAPAAAAAAAAAAAAAAAAAJgCAABkcnMv&#10;ZG93bnJldi54bWxQSwUGAAAAAAQABAD1AAAAigMAAAAA&#10;" fillcolor="black [3213]" strokecolor="#1f4d78 [1604]" strokeweight="1pt"/>
                <v:rect id="Pravokutnik 60" o:spid="_x0000_s1042" style="position:absolute;left:12573;top:20097;width:152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JYr0A&#10;AADbAAAADwAAAGRycy9kb3ducmV2LnhtbERPuwrCMBTdBf8hXMFFbKqDSDWKCIK4+Rh0uzTXPmxu&#10;SpNq9evNIDgeznu57kwlntS4wrKCSRSDIE6tLjhTcDnvxnMQziNrrCyTgjc5WK/6vSUm2r74SM+T&#10;z0QIYZeggtz7OpHSpTkZdJGtiQN3t41BH2CTSd3gK4SbSk7jeCYNFhwacqxpm1P6OLVGQXvL7gdb&#10;XdtLKc/6U8ajSS1HSg0H3WYBwlPn/+Kfe68VzML68CX8AL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G0JYr0AAADbAAAADwAAAAAAAAAAAAAAAACYAgAAZHJzL2Rvd25yZXYu&#10;eG1sUEsFBgAAAAAEAAQA9QAAAIIDAAAAAA==&#10;" fillcolor="black [3213]" strokecolor="#1f4d78 [1604]" strokeweight="1pt"/>
                <v:rect id="Pravokutnik 67" o:spid="_x0000_s1043" style="position:absolute;left:6191;top:11239;width:6001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W2MQA&#10;AADbAAAADwAAAGRycy9kb3ducmV2LnhtbESPS2vCQBSF9wX/w3AFd3VipT6io0hBrBvxUYrLS+aa&#10;xGTuxMxU03/vCILLw3l8nOm8MaW4Uu1yywp63QgEcWJ1zqmCn8PyfQTCeWSNpWVS8E8O5rPW2xRj&#10;bW+8o+vepyKMsItRQeZ9FUvpkowMuq6tiIN3srVBH2SdSl3jLYybUn5E0UAazDkQMqzoK6Ok2P+Z&#10;ALkU4+Hvpn88F5+9/rrcrny+ZqU67WYxAeGp8a/ws/2tFQyG8Pg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VtjEAAAA2wAAAA8AAAAAAAAAAAAAAAAAmAIAAGRycy9k&#10;b3ducmV2LnhtbFBLBQYAAAAABAAEAPUAAACJAwAAAAA=&#10;" fillcolor="gray" strokecolor="#1f4d78 [1604]" strokeweight="1pt"/>
                <v:rect id="Pravokutnik 69" o:spid="_x0000_s1044" style="position:absolute;left:3333;top:16287;width:257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aPcEA&#10;AADbAAAADwAAAGRycy9kb3ducmV2LnhtbESP0YrCMBRE3wX/IVzBN01VKG41iuwi6MuKuh9waa5t&#10;aXMTmqjVr98Igo/DzJxhluvONOJGra8sK5iMExDEudUVFwr+ztvRHIQPyBoby6TgQR7Wq35viZm2&#10;dz7S7RQKESHsM1RQhuAyKX1ekkE/to44ehfbGgxRtoXULd4j3DRymiSpNFhxXCjR0XdJeX26GgX7&#10;eX7ZO0ehmPxafB5/6vQwq5UaDrrNAkSgLnzC7/ZOK0i/4PU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Tmj3BAAAA2wAAAA8AAAAAAAAAAAAAAAAAmAIAAGRycy9kb3du&#10;cmV2LnhtbFBLBQYAAAAABAAEAPUAAACGAwAAAAA=&#10;" fillcolor="silver" stroked="f" strokeweight="1pt"/>
                <v:rect id="Pravokutnik 70" o:spid="_x0000_s1045" style="position:absolute;left:8096;top:16382;width:257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lfb4A&#10;AADbAAAADwAAAGRycy9kb3ducmV2LnhtbERPzYrCMBC+C75DGMGbpq6gUo0iiqAXxeoDDM3YljaT&#10;0GS1+vTmsLDHj+9/telMI57U+sqygsk4AUGcW11xoeB+O4wWIHxA1thYJgVv8rBZ93srTLV98ZWe&#10;WShEDGGfooIyBJdK6fOSDPqxdcSRe9jWYIiwLaRu8RXDTSN/kmQmDVYcG0p0tCspr7Nfo+C0yB8n&#10;5ygUk7PFz3Vfzy7TWqnhoNsuQQTqwr/4z33UCuZxffwSf4B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wpX2+AAAA2wAAAA8AAAAAAAAAAAAAAAAAmAIAAGRycy9kb3ducmV2&#10;LnhtbFBLBQYAAAAABAAEAPUAAACDAwAAAAA=&#10;" fillcolor="silver" stroked="f" strokeweight="1pt"/>
                <v:rect id="Pravokutnik 71" o:spid="_x0000_s1046" style="position:absolute;left:12763;top:16382;width:257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wA5sMA&#10;AADbAAAADwAAAGRycy9kb3ducmV2LnhtbESPzWrDMBCE74W8g9hAbrXsBlzjRAkhpRBfWvLzAIu1&#10;sY2tlbDUxOnTV4VCj8PMfMOst5MZxI1G31lWkCUpCOLa6o4bBZfz+3MBwgdkjYNlUvAgD9vN7GmN&#10;pbZ3PtLtFBoRIexLVNCG4Eopfd2SQZ9YRxy9qx0NhijHRuoR7xFuBvmSprk02HFcaNHRvqW6P30Z&#10;BVVRXyvnKDTZh8Xv41uffy57pRbzabcCEWgK/+G/9kEreM3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wA5sMAAADbAAAADwAAAAAAAAAAAAAAAACYAgAAZHJzL2Rv&#10;d25yZXYueG1sUEsFBgAAAAAEAAQA9QAAAIgDAAAAAA==&#10;" fillcolor="silver" stroked="f" strokeweight="1pt"/>
                <v:rect id="Pravokutnik 72" o:spid="_x0000_s1047" style="position:absolute;left:10668;top:18097;width:2095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6ekcMA&#10;AADbAAAADwAAAGRycy9kb3ducmV2LnhtbESP0WrCQBRE3wv+w3IF3+pGC6lEVxGl0LxYon7AJXtN&#10;QrJ3l+zWxH59Vyj0cZiZM8xmN5pO3Kn3jWUFi3kCgri0uuFKwfXy8boC4QOyxs4yKXiQh9128rLB&#10;TNuBC7qfQyUihH2GCuoQXCalL2sy6OfWEUfvZnuDIcq+krrHIcJNJ5dJkkqDDceFGh0dairb87dR&#10;kK/KW+4chWpxsvhTHNv0661VajYd92sQgcbwH/5rf2oF70t4fo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6ekcMAAADbAAAADwAAAAAAAAAAAAAAAACYAgAAZHJzL2Rv&#10;d25yZXYueG1sUEsFBgAAAAAEAAQA9QAAAIgDAAAAAA==&#10;" fillcolor="silver" stroked="f" strokeweight="1pt"/>
                <v:rect id="Pravokutnik 73" o:spid="_x0000_s1048" style="position:absolute;left:5810;top:18002;width:2381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7CsIA&#10;AADbAAAADwAAAGRycy9kb3ducmV2LnhtbESP3YrCMBSE74V9h3AW9k5TV1CpTUUUQW8Ufx7g0Bzb&#10;0uYkNFnt7tNvBMHLYWa+YbJlb1pxp87XlhWMRwkI4sLqmksF18t2OAfhA7LG1jIp+CUPy/xjkGGq&#10;7YNPdD+HUkQI+xQVVCG4VEpfVGTQj6wjjt7NdgZDlF0pdYePCDet/E6SqTRYc1yo0NG6oqI5/xgF&#10;+3lx2ztHoRwfLP6dNs30OGmU+vrsVwsQgfrwDr/aO61gNoHnl/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jsKwgAAANsAAAAPAAAAAAAAAAAAAAAAAJgCAABkcnMvZG93&#10;bnJldi54bWxQSwUGAAAAAAQABAD1AAAAhwMAAAAA&#10;" fillcolor="silver" stroked="f" strokeweight="1pt"/>
                <v:shape id="Jednakokračni trokut 74" o:spid="_x0000_s1049" type="#_x0000_t5" style="position:absolute;left:14954;top:15620;width:381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ncEA&#10;AADbAAAADwAAAGRycy9kb3ducmV2LnhtbESP0YrCMBRE3xf8h3AF39bURVepRlkWFoR90eoHXJpr&#10;WmxuahLb+vdmQdjHYWbOMJvdYBvRkQ+1YwWzaQaCuHS6ZqPgfPp5X4EIEVlj45gUPCjAbjt622Cu&#10;Xc9H6opoRIJwyFFBFWObSxnKiiyGqWuJk3dx3mJM0hupPfYJbhv5kWWf0mLNaaHClr4rKq/F3Sq4&#10;dKaPhz3eC3e8BckLfzaLX6Um4+FrDSLSEP/Dr/ZeK1jO4e9L+g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NKJ3BAAAA2wAAAA8AAAAAAAAAAAAAAAAAmAIAAGRycy9kb3du&#10;cmV2LnhtbFBLBQYAAAAABAAEAPUAAACGAwAAAAA=&#10;" fillcolor="#c00000" strokecolor="#1f4d78 [1604]" strokeweight="1pt"/>
                <v:shape id="Jednakokračni trokut 75" o:spid="_x0000_s1050" type="#_x0000_t5" style="position:absolute;top:15525;width:381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NBsEA&#10;AADbAAAADwAAAGRycy9kb3ducmV2LnhtbESP0YrCMBRE3xf8h3AF39ZUoevSNYoIguDLWv2AS3NN&#10;i81NTWJb/36zsLCPw8ycYdbb0baiJx8axwoW8wwEceV0w0bB9XJ4/wQRIrLG1jEpeFGA7WbytsZC&#10;u4HP1JfRiAThUKCCOsaukDJUNVkMc9cRJ+/mvMWYpDdSexwS3LZymWUf0mLDaaHGjvY1VffyaRXc&#10;ejPE7yM+S3d+BMm5v5r8pNRsOu6+QEQa43/4r33UClY5/H5JP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BjQbBAAAA2wAAAA8AAAAAAAAAAAAAAAAAmAIAAGRycy9kb3du&#10;cmV2LnhtbFBLBQYAAAAABAAEAPUAAACGAwAAAAA=&#10;" fillcolor="#c00000" strokecolor="#1f4d78 [1604]" strokeweight="1pt"/>
                <v:rect id="Pravokutnik 80" o:spid="_x0000_s1051" style="position:absolute;left:7143;top:10763;width:11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e178A&#10;AADbAAAADwAAAGRycy9kb3ducmV2LnhtbERPy2oCMRTdF/yHcAU3pWacQrFTo5SCMFtfuL1ObieD&#10;k5sxiRr/3iwKXR7Oe7FKthc38qFzrGA2LUAQN0533CrY79ZvcxAhImvsHZOCBwVYLUcvC6y0u/OG&#10;btvYihzCoUIFJsahkjI0hiyGqRuIM/frvMWYoW+l9njP4baXZVF8SIsd5waDA/0Yas7bq1Ug67Ls&#10;0rou3w+Xz5M/vqbrjI1Sk3H6/gIRKcV/8Z+71grmeX3+k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fh7XvwAAANsAAAAPAAAAAAAAAAAAAAAAAJgCAABkcnMvZG93bnJl&#10;di54bWxQSwUGAAAAAAQABAD1AAAAhAMAAAAA&#10;" fillcolor="silver" strokecolor="black [3213]" strokeweight="1pt"/>
                <v:rect id="Pravokutnik 81" o:spid="_x0000_s1052" style="position:absolute;left:9906;top:10763;width:11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7TMIA&#10;AADbAAAADwAAAGRycy9kb3ducmV2LnhtbESPQWsCMRSE7wX/Q3iCl6LZ3UKxq1GKIOy1tqXX181z&#10;s7h52SZR03/fCEKPw8x8w6y3yQ7iQj70jhWUiwIEcet0z52Cj/f9fAkiRGSNg2NS8EsBtpvJwxpr&#10;7a78RpdD7ESGcKhRgYlxrKUMrSGLYeFG4uwdnbcYs/Sd1B6vGW4HWRXFs7TYc14wONLOUHs6nK0C&#10;2VRVn/ZN9fT58/Ltvx7TuWSj1GyaXlcgIqX4H763G61gWcLtS/4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rtMwgAAANsAAAAPAAAAAAAAAAAAAAAAAJgCAABkcnMvZG93&#10;bnJldi54bWxQSwUGAAAAAAQABAD1AAAAhwMAAAAA&#10;" fillcolor="silver" strokecolor="black [3213]" strokeweight="1pt"/>
                <v:rect id="Pravokutnik 85" o:spid="_x0000_s1053" style="position:absolute;left:5238;top:9810;width:1893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9T8IA&#10;AADbAAAADwAAAGRycy9kb3ducmV2LnhtbESPQWsCMRSE74X+h/CEXopm3VLR1SilIOy1VvH63Dw3&#10;i5uXbRI1/fdNodDjMDPfMKtNsr24kQ+dYwXTSQGCuHG641bB/nM7noMIEVlj75gUfFOAzfrxYYWV&#10;dnf+oNsutiJDOFSowMQ4VFKGxpDFMHEDcfbOzluMWfpWao/3DLe9LItiJi12nBcMDvRuqLnsrlaB&#10;rMuyS9u6fDl8LU7++JyuUzZKPY3S2xJEpBT/w3/tWiuYv8Lvl/w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b1PwgAAANsAAAAPAAAAAAAAAAAAAAAAAJgCAABkcnMvZG93&#10;bnJldi54bWxQSwUGAAAAAAQABAD1AAAAhwMAAAAA&#10;" fillcolor="silver" strokecolor="black [3213]" strokeweight="1pt">
                  <v:textbox>
                    <w:txbxContent>
                      <w:p w:rsidR="008C5CC6" w:rsidRDefault="008C5CC6" w:rsidP="008C5CC6">
                        <w:pPr>
                          <w:jc w:val="center"/>
                        </w:pPr>
                        <w:r w:rsidRPr="008C5CC6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 wp14:anchorId="04FDA72E" wp14:editId="12033EB2">
                              <wp:extent cx="0" cy="0"/>
                              <wp:effectExtent l="0" t="0" r="0" b="0"/>
                              <wp:docPr id="63" name="Slika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C5CC6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 wp14:anchorId="2188E1DF" wp14:editId="1B4DEC20">
                              <wp:extent cx="0" cy="0"/>
                              <wp:effectExtent l="0" t="0" r="0" b="0"/>
                              <wp:docPr id="64" name="Slika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C5CC6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 wp14:anchorId="17683F60" wp14:editId="1553FEC0">
                              <wp:extent cx="0" cy="0"/>
                              <wp:effectExtent l="0" t="0" r="0" b="0"/>
                              <wp:docPr id="65" name="Slika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Pravokutnik 89" o:spid="_x0000_s1054" style="position:absolute;left:8001;top:9810;width:189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3SsIA&#10;AADbAAAADwAAAGRycy9kb3ducmV2LnhtbESPQWsCMRSE70L/Q3iFXqRmXUHW1SilIOy1Vun1dfO6&#10;Wdy8bJOo6b83hUKPw8x8w2x2yQ7iSj70jhXMZwUI4tbpnjsFx/f9cwUiRGSNg2NS8EMBdtuHyQZr&#10;7W78RtdD7ESGcKhRgYlxrKUMrSGLYeZG4ux9OW8xZuk7qT3eMtwOsiyKpbTYc14wONKrofZ8uFgF&#10;sinLPu2bcnH6Xn36j2m6zNko9fSYXtYgIqX4H/5rN1pBtYLfL/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LdKwgAAANsAAAAPAAAAAAAAAAAAAAAAAJgCAABkcnMvZG93&#10;bnJldi54bWxQSwUGAAAAAAQABAD1AAAAhwMAAAAA&#10;" fillcolor="silver" strokecolor="black [3213]" strokeweight="1pt">
                  <v:textbox>
                    <w:txbxContent>
                      <w:p w:rsidR="008C5CC6" w:rsidRDefault="008C5CC6" w:rsidP="008C5CC6">
                        <w:pPr>
                          <w:jc w:val="center"/>
                        </w:pPr>
                        <w:r w:rsidRPr="008C5CC6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 wp14:anchorId="0643F8F6" wp14:editId="78B2A9BD">
                              <wp:extent cx="0" cy="0"/>
                              <wp:effectExtent l="0" t="0" r="0" b="0"/>
                              <wp:docPr id="54" name="Slika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C5CC6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 wp14:anchorId="7926B696" wp14:editId="5D378D4E">
                              <wp:extent cx="0" cy="0"/>
                              <wp:effectExtent l="0" t="0" r="0" b="0"/>
                              <wp:docPr id="61" name="Slika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C5CC6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 wp14:anchorId="3734CA12" wp14:editId="7F38DB1E">
                              <wp:extent cx="0" cy="0"/>
                              <wp:effectExtent l="0" t="0" r="0" b="0"/>
                              <wp:docPr id="62" name="Slika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Pravokutnik 93" o:spid="_x0000_s1055" style="position:absolute;left:10668;top:9810;width:189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WfcIA&#10;AADbAAAADwAAAGRycy9kb3ducmV2LnhtbESPQWsCMRSE74X+h/CEXopmXaHU1SilIOy1Wun1uXlu&#10;Fjcv2yRq+u8bQfA4zMw3zHKdbC8u5EPnWMF0UoAgbpzuuFXwvduM30GEiKyxd0wK/ijAevX8tMRK&#10;uyt/0WUbW5EhHCpUYGIcKilDY8himLiBOHtH5y3GLH0rtcdrhttelkXxJi12nBcMDvRpqDltz1aB&#10;rMuyS5u6nO1/5wf/85rOUzZKvYzSxwJEpBQf4Xu71grmM7h9y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RZ9wgAAANsAAAAPAAAAAAAAAAAAAAAAAJgCAABkcnMvZG93&#10;bnJldi54bWxQSwUGAAAAAAQABAD1AAAAhwMAAAAA&#10;" fillcolor="silver" strokecolor="black [3213]" strokeweight="1pt">
                  <v:textbox>
                    <w:txbxContent>
                      <w:p w:rsidR="008C5CC6" w:rsidRDefault="008C5CC6" w:rsidP="008C5CC6">
                        <w:pPr>
                          <w:jc w:val="center"/>
                        </w:pPr>
                        <w:r w:rsidRPr="008C5CC6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 wp14:anchorId="02DF0742" wp14:editId="412626F3">
                              <wp:extent cx="0" cy="0"/>
                              <wp:effectExtent l="0" t="0" r="0" b="0"/>
                              <wp:docPr id="3" name="Slika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C5CC6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 wp14:anchorId="6FB1060D" wp14:editId="75422664">
                              <wp:extent cx="0" cy="0"/>
                              <wp:effectExtent l="0" t="0" r="0" b="0"/>
                              <wp:docPr id="47" name="Slika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C5CC6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 wp14:anchorId="05C7CC55" wp14:editId="5CF6920C">
                              <wp:extent cx="0" cy="0"/>
                              <wp:effectExtent l="0" t="0" r="0" b="0"/>
                              <wp:docPr id="53" name="Slika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avni poveznik 100" o:spid="_x0000_s1056" style="position:absolute;visibility:visible;mso-wrap-style:square" from="9144,190" to="9144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/P8MAAADcAAAADwAAAGRycy9kb3ducmV2LnhtbESPQW/CMAyF70j8h8hI3CBlB4QKAU0b&#10;k5h2GuXA0WpMU9Y4VZO15d/Ph0ncbL3n9z7vDqNvVE9drAMbWC0zUMRlsDVXBi7Fx2IDKiZki01g&#10;MvCgCIf9dLLD3IaBv6k/p0pJCMccDbiU2lzrWDryGJehJRbtFjqPSdau0rbDQcJ9o1+ybK091iwN&#10;Dlt6c1T+nH+9gf46XO1lcMXd1Z9fhTv2p8e7NmY+G1+3oBKN6Wn+vz5Zwc8EX56RCf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yfz/DAAAA3AAAAA8AAAAAAAAAAAAA&#10;AAAAoQIAAGRycy9kb3ducmV2LnhtbFBLBQYAAAAABAAEAPkAAACRAwAAAAA=&#10;" strokecolor="black [3213]" strokeweight="2.25pt">
                  <v:stroke joinstyle="miter"/>
                </v:line>
                <v:shape id="Jednakokračni trokut 101" o:spid="_x0000_s1057" type="#_x0000_t5" style="position:absolute;left:10572;top:-1619;width:2809;height:60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xKMIA&#10;AADcAAAADwAAAGRycy9kb3ducmV2LnhtbERP22oCMRB9F/oPYQp9cxMLimyNoqWFsuDDqh8w3cxe&#10;cDNZktTd9usbodC3OZzrbHaT7cWNfOgca1hkCgRx5UzHjYbL+X2+BhEissHeMWn4pgC77cNsg7lx&#10;I5d0O8VGpBAOOWpoYxxyKUPVksWQuYE4cbXzFmOCvpHG45jCbS+flVpJix2nhhYHem2pup6+rIbx&#10;gJ/18q0s/Gpd1sufqTiqa6H10+O0fwERaYr/4j/3h0nz1QLuz6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/EowgAAANwAAAAPAAAAAAAAAAAAAAAAAJgCAABkcnMvZG93&#10;bnJldi54bWxQSwUGAAAAAAQABAD1AAAAhwMAAAAA&#10;" fillcolor="#ff5050" strokecolor="black [3213]" strokeweight="1pt"/>
                <v:rect id="Pravokutnik 102" o:spid="_x0000_s1058" style="position:absolute;left:6667;top:12382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xVcIA&#10;AADcAAAADwAAAGRycy9kb3ducmV2LnhtbERPS2sCMRC+C/0PYYReRBM9iKxGKUJBvFU91Nuwmc2u&#10;3UyWTfbR/vqmIPQ2H99zdofR1aKnNlSeNSwXCgRx7k3FVsPt+j7fgAgR2WDtmTR8U4DD/mWyw8z4&#10;gT+ov0QrUgiHDDWUMTaZlCEvyWFY+IY4cYVvHcYEWytNi0MKd7VcKbWWDitODSU2dCwp/7p0TkN3&#10;t8XZ15/d7SGv5uehZstGzrR+nY5vWxCRxvgvfrpPJs1XK/h7Jl0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HFVwgAAANwAAAAPAAAAAAAAAAAAAAAAAJgCAABkcnMvZG93&#10;bnJldi54bWxQSwUGAAAAAAQABAD1AAAAhwMAAAAA&#10;" fillcolor="black [3213]" strokecolor="#1f4d78 [1604]" strokeweight="1pt"/>
                <v:rect id="Pravokutnik 103" o:spid="_x0000_s1059" style="position:absolute;left:9906;top:12477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UzsIA&#10;AADcAAAADwAAAGRycy9kb3ducmV2LnhtbERPTWvCQBC9F/wPywheRHe1UCS6ShEE8dYkB70N2TGJ&#10;zc6G7Mak/fXdQqG3ebzP2R1G24gndb52rGG1VCCIC2dqLjXk2WmxAeEDssHGMWn4Ig+H/eRlh4lx&#10;A3/QMw2liCHsE9RQhdAmUvqiIot+6VriyN1dZzFE2JXSdDjEcNvItVJv0mLNsaHClo4VFZ9pbzX0&#10;t/J+cc21zx8yM98PNV+1cq71bDq+b0EEGsO/+M99NnG+eoX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NTOwgAAANwAAAAPAAAAAAAAAAAAAAAAAJgCAABkcnMvZG93&#10;bnJldi54bWxQSwUGAAAAAAQABAD1AAAAhwMAAAAA&#10;" fillcolor="black [3213]" strokecolor="#1f4d78 [1604]" strokeweight="1pt"/>
              </v:group>
            </w:pict>
          </mc:Fallback>
        </mc:AlternateContent>
      </w:r>
      <w:r w:rsidR="00F3039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7938B" wp14:editId="32941184">
                <wp:simplePos x="0" y="0"/>
                <wp:positionH relativeFrom="column">
                  <wp:posOffset>5024756</wp:posOffset>
                </wp:positionH>
                <wp:positionV relativeFrom="paragraph">
                  <wp:posOffset>5043804</wp:posOffset>
                </wp:positionV>
                <wp:extent cx="666750" cy="676275"/>
                <wp:effectExtent l="19050" t="19050" r="19050" b="2857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7938B" id="Elipsa 11" o:spid="_x0000_s1060" style="position:absolute;margin-left:395.65pt;margin-top:397.15pt;width:52.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11.</w:t>
                      </w:r>
                    </w:p>
                  </w:txbxContent>
                </v:textbox>
              </v:oval>
            </w:pict>
          </mc:Fallback>
        </mc:AlternateContent>
      </w:r>
      <w:r w:rsidR="008C5C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70BC82" wp14:editId="00FCB2FA">
                <wp:simplePos x="0" y="0"/>
                <wp:positionH relativeFrom="column">
                  <wp:posOffset>2776855</wp:posOffset>
                </wp:positionH>
                <wp:positionV relativeFrom="paragraph">
                  <wp:posOffset>433705</wp:posOffset>
                </wp:positionV>
                <wp:extent cx="2724150" cy="504825"/>
                <wp:effectExtent l="0" t="0" r="19050" b="28575"/>
                <wp:wrapNone/>
                <wp:docPr id="104" name="Tekstni okvi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04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CC6" w:rsidRPr="008C5CC6" w:rsidRDefault="008C5CC6">
                            <w:pPr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8C5CC6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PUT DO DVO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BC82" id="_x0000_t202" coordsize="21600,21600" o:spt="202" path="m,l,21600r21600,l21600,xe">
                <v:stroke joinstyle="miter"/>
                <v:path gradientshapeok="t" o:connecttype="rect"/>
              </v:shapetype>
              <v:shape id="Tekstni okvir 104" o:spid="_x0000_s1061" type="#_x0000_t202" style="position:absolute;margin-left:218.65pt;margin-top:34.15pt;width:214.5pt;height:3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" fillcolor="#4c4c4c [961]" strokecolor="black [3213]" strokeweight=".5pt">
                <v:fill color2="white [3201]" rotate="t" angle="90" colors="0 #959595;.5 #d6d6d6;1 white" focus="100%" type="gradient"/>
                <v:textbox>
                  <w:txbxContent>
                    <w:p w:rsidR="008C5CC6" w:rsidRPr="008C5CC6" w:rsidRDefault="008C5CC6">
                      <w:pPr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 w:rsidRPr="008C5CC6">
                        <w:rPr>
                          <w:b/>
                          <w:i/>
                          <w:sz w:val="56"/>
                          <w:szCs w:val="56"/>
                        </w:rPr>
                        <w:t>PUT DO DVORCA</w:t>
                      </w:r>
                    </w:p>
                  </w:txbxContent>
                </v:textbox>
              </v:shape>
            </w:pict>
          </mc:Fallback>
        </mc:AlternateContent>
      </w:r>
      <w:r w:rsidR="008C5C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ADC16" wp14:editId="138A2BD6">
                <wp:simplePos x="0" y="0"/>
                <wp:positionH relativeFrom="column">
                  <wp:posOffset>2843530</wp:posOffset>
                </wp:positionH>
                <wp:positionV relativeFrom="paragraph">
                  <wp:posOffset>1148080</wp:posOffset>
                </wp:positionV>
                <wp:extent cx="647700" cy="676275"/>
                <wp:effectExtent l="19050" t="19050" r="19050" b="28575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ADC16" id="Elipsa 16" o:spid="_x0000_s1062" style="position:absolute;margin-left:223.9pt;margin-top:90.4pt;width:51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18.</w:t>
                      </w:r>
                    </w:p>
                  </w:txbxContent>
                </v:textbox>
              </v:oval>
            </w:pict>
          </mc:Fallback>
        </mc:AlternateContent>
      </w:r>
      <w:r w:rsidR="008C5C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C068B7" wp14:editId="0E7E0242">
                <wp:simplePos x="0" y="0"/>
                <wp:positionH relativeFrom="column">
                  <wp:posOffset>3699510</wp:posOffset>
                </wp:positionH>
                <wp:positionV relativeFrom="paragraph">
                  <wp:posOffset>1454150</wp:posOffset>
                </wp:positionV>
                <wp:extent cx="390525" cy="257175"/>
                <wp:effectExtent l="19050" t="38100" r="28575" b="47625"/>
                <wp:wrapNone/>
                <wp:docPr id="37" name="Strelica udesn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82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EA1A1" id="Strelica udesno 37" o:spid="_x0000_s1026" type="#_x0000_t13" style="position:absolute;margin-left:291.3pt;margin-top:114.5pt;width:30.75pt;height:20.25pt;rotation:196370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" adj="14488" fillcolor="#fcf" strokecolor="#dc50c8" strokeweight="2.25pt"/>
            </w:pict>
          </mc:Fallback>
        </mc:AlternateContent>
      </w:r>
      <w:r w:rsidR="008C5C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296649" wp14:editId="3645BCDC">
                <wp:simplePos x="0" y="0"/>
                <wp:positionH relativeFrom="column">
                  <wp:posOffset>2288395</wp:posOffset>
                </wp:positionH>
                <wp:positionV relativeFrom="paragraph">
                  <wp:posOffset>1560725</wp:posOffset>
                </wp:positionV>
                <wp:extent cx="390525" cy="257175"/>
                <wp:effectExtent l="38100" t="57150" r="9525" b="28575"/>
                <wp:wrapNone/>
                <wp:docPr id="38" name="Strelica udesn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6248">
                          <a:off x="0" y="0"/>
                          <a:ext cx="390525" cy="257175"/>
                        </a:xfrm>
                        <a:prstGeom prst="rightArrow">
                          <a:avLst>
                            <a:gd name="adj1" fmla="val 50000"/>
                            <a:gd name="adj2" fmla="val 52546"/>
                          </a:avLst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1A8DA" id="Strelica udesno 38" o:spid="_x0000_s1026" type="#_x0000_t13" style="position:absolute;margin-left:180.2pt;margin-top:122.9pt;width:30.75pt;height:20.25pt;rotation:-648536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" adj="14126" fillcolor="#fcf" strokecolor="#dc50c8" strokeweight="2.25pt"/>
            </w:pict>
          </mc:Fallback>
        </mc:AlternateContent>
      </w:r>
      <w:r w:rsidR="008C5C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B228F" wp14:editId="25198B3D">
                <wp:simplePos x="0" y="0"/>
                <wp:positionH relativeFrom="column">
                  <wp:posOffset>1389278</wp:posOffset>
                </wp:positionH>
                <wp:positionV relativeFrom="paragraph">
                  <wp:posOffset>1455047</wp:posOffset>
                </wp:positionV>
                <wp:extent cx="647700" cy="676275"/>
                <wp:effectExtent l="19050" t="19050" r="19050" b="28575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Default="00F3039E" w:rsidP="00F3039E">
                            <w:pPr>
                              <w:jc w:val="center"/>
                            </w:pPr>
                            <w:r>
                              <w:t>Na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B228F" id="Elipsa 18" o:spid="_x0000_s1063" style="position:absolute;margin-left:109.4pt;margin-top:114.55pt;width:51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" fillcolor="#3bb4ff" strokecolor="#06f" strokeweight="3pt">
                <v:stroke joinstyle="miter"/>
                <v:textbox>
                  <w:txbxContent>
                    <w:p w:rsidR="00F3039E" w:rsidRDefault="00F3039E" w:rsidP="00F3039E">
                      <w:pPr>
                        <w:jc w:val="center"/>
                      </w:pPr>
                      <w:r>
                        <w:t>Na 20.</w:t>
                      </w:r>
                    </w:p>
                  </w:txbxContent>
                </v:textbox>
              </v:oval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FF5AFB" wp14:editId="62523562">
                <wp:simplePos x="0" y="0"/>
                <wp:positionH relativeFrom="column">
                  <wp:posOffset>1023620</wp:posOffset>
                </wp:positionH>
                <wp:positionV relativeFrom="paragraph">
                  <wp:posOffset>2230755</wp:posOffset>
                </wp:positionV>
                <wp:extent cx="390525" cy="257175"/>
                <wp:effectExtent l="85725" t="0" r="38100" b="19050"/>
                <wp:wrapNone/>
                <wp:docPr id="39" name="Strelica udesn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8246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F8ED2" id="Strelica udesno 39" o:spid="_x0000_s1026" type="#_x0000_t13" style="position:absolute;margin-left:80.6pt;margin-top:175.65pt;width:30.75pt;height:20.25pt;rotation:-2972881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" adj="14488" fillcolor="#fcf" strokecolor="#dc50c8" strokeweight="2.25pt"/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6E784" wp14:editId="7D7C708A">
                <wp:simplePos x="0" y="0"/>
                <wp:positionH relativeFrom="column">
                  <wp:posOffset>490855</wp:posOffset>
                </wp:positionH>
                <wp:positionV relativeFrom="paragraph">
                  <wp:posOffset>2614930</wp:posOffset>
                </wp:positionV>
                <wp:extent cx="647700" cy="676275"/>
                <wp:effectExtent l="19050" t="19050" r="19050" b="28575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6E784" id="Elipsa 20" o:spid="_x0000_s1064" style="position:absolute;margin-left:38.65pt;margin-top:205.9pt;width:51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16.</w:t>
                      </w:r>
                    </w:p>
                  </w:txbxContent>
                </v:textbox>
              </v:oval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F66A2D" wp14:editId="6D54068E">
                <wp:simplePos x="0" y="0"/>
                <wp:positionH relativeFrom="column">
                  <wp:posOffset>563880</wp:posOffset>
                </wp:positionH>
                <wp:positionV relativeFrom="paragraph">
                  <wp:posOffset>3557270</wp:posOffset>
                </wp:positionV>
                <wp:extent cx="390525" cy="257175"/>
                <wp:effectExtent l="47625" t="28575" r="19050" b="38100"/>
                <wp:wrapNone/>
                <wp:docPr id="40" name="Strelica udesn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39678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10FB2" id="Strelica udesno 40" o:spid="_x0000_s1026" type="#_x0000_t13" style="position:absolute;margin-left:44.4pt;margin-top:280.1pt;width:30.75pt;height:20.25pt;rotation:-6728714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" adj="14488" fillcolor="#fcf" strokecolor="#dc50c8" strokeweight="2.25pt"/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C56FE" wp14:editId="61F22D35">
                <wp:simplePos x="0" y="0"/>
                <wp:positionH relativeFrom="column">
                  <wp:posOffset>700405</wp:posOffset>
                </wp:positionH>
                <wp:positionV relativeFrom="paragraph">
                  <wp:posOffset>4053205</wp:posOffset>
                </wp:positionV>
                <wp:extent cx="647700" cy="676275"/>
                <wp:effectExtent l="19050" t="19050" r="19050" b="2857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C56FE" id="Elipsa 12" o:spid="_x0000_s1065" style="position:absolute;margin-left:55.15pt;margin-top:319.15pt;width:51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15.</w:t>
                      </w:r>
                    </w:p>
                  </w:txbxContent>
                </v:textbox>
              </v:oval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BD296A" wp14:editId="4DEA9535">
                <wp:simplePos x="0" y="0"/>
                <wp:positionH relativeFrom="column">
                  <wp:posOffset>1428014</wp:posOffset>
                </wp:positionH>
                <wp:positionV relativeFrom="paragraph">
                  <wp:posOffset>4843145</wp:posOffset>
                </wp:positionV>
                <wp:extent cx="390525" cy="257175"/>
                <wp:effectExtent l="0" t="38100" r="28575" b="66675"/>
                <wp:wrapNone/>
                <wp:docPr id="41" name="Strelica udesn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05108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6E432" id="Strelica udesno 41" o:spid="_x0000_s1026" type="#_x0000_t13" style="position:absolute;margin-left:112.45pt;margin-top:381.35pt;width:30.75pt;height:20.25pt;rotation:-9169461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" adj="14488" fillcolor="#fcf" strokecolor="#dc50c8" strokeweight="2.25pt"/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6AF9F5" wp14:editId="1203EE78">
                <wp:simplePos x="0" y="0"/>
                <wp:positionH relativeFrom="column">
                  <wp:posOffset>2824480</wp:posOffset>
                </wp:positionH>
                <wp:positionV relativeFrom="paragraph">
                  <wp:posOffset>5253355</wp:posOffset>
                </wp:positionV>
                <wp:extent cx="390525" cy="257175"/>
                <wp:effectExtent l="38100" t="38100" r="9525" b="47625"/>
                <wp:wrapNone/>
                <wp:docPr id="42" name="Strelica udesn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3345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629AE" id="Strelica udesno 42" o:spid="_x0000_s1026" type="#_x0000_t13" style="position:absolute;margin-left:222.4pt;margin-top:413.65pt;width:30.75pt;height:20.25pt;rotation:-11563450fd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" adj="14488" fillcolor="#fcf" strokecolor="#dc50c8" strokeweight="2.25pt"/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E0297E" wp14:editId="21A48D95">
                <wp:simplePos x="0" y="0"/>
                <wp:positionH relativeFrom="column">
                  <wp:posOffset>1854835</wp:posOffset>
                </wp:positionH>
                <wp:positionV relativeFrom="paragraph">
                  <wp:posOffset>5042535</wp:posOffset>
                </wp:positionV>
                <wp:extent cx="647700" cy="676275"/>
                <wp:effectExtent l="19050" t="19050" r="19050" b="28575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0297E" id="Elipsa 23" o:spid="_x0000_s1066" style="position:absolute;margin-left:146.05pt;margin-top:397.05pt;width:51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13.</w:t>
                      </w:r>
                    </w:p>
                  </w:txbxContent>
                </v:textbox>
              </v:oval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D8598E" wp14:editId="46F080EA">
                <wp:simplePos x="0" y="0"/>
                <wp:positionH relativeFrom="column">
                  <wp:posOffset>5112668</wp:posOffset>
                </wp:positionH>
                <wp:positionV relativeFrom="paragraph">
                  <wp:posOffset>4089401</wp:posOffset>
                </wp:positionV>
                <wp:extent cx="390525" cy="257175"/>
                <wp:effectExtent l="19050" t="38100" r="28575" b="47625"/>
                <wp:wrapNone/>
                <wp:docPr id="34" name="Strelica udesn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3551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4AD3" id="Strelica udesno 34" o:spid="_x0000_s1026" type="#_x0000_t13" style="position:absolute;margin-left:402.55pt;margin-top:322pt;width:30.75pt;height:20.25pt;rotation:1099208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" adj="14488" fillcolor="#fcf" strokecolor="#dc50c8" strokeweight="2.25pt"/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8E732B" wp14:editId="5AE4EA26">
                <wp:simplePos x="0" y="0"/>
                <wp:positionH relativeFrom="column">
                  <wp:posOffset>6268720</wp:posOffset>
                </wp:positionH>
                <wp:positionV relativeFrom="paragraph">
                  <wp:posOffset>3521710</wp:posOffset>
                </wp:positionV>
                <wp:extent cx="390525" cy="257175"/>
                <wp:effectExtent l="47625" t="28575" r="76200" b="0"/>
                <wp:wrapNone/>
                <wp:docPr id="35" name="Strelica udesn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27232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1BE28" id="Strelica udesno 35" o:spid="_x0000_s1026" type="#_x0000_t13" style="position:absolute;margin-left:493.6pt;margin-top:277.3pt;width:30.75pt;height:20.25pt;rotation:833097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" adj="14488" fillcolor="#fcf" strokecolor="#dc50c8" strokeweight="2.25pt"/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F7901E" wp14:editId="2660A059">
                <wp:simplePos x="0" y="0"/>
                <wp:positionH relativeFrom="column">
                  <wp:posOffset>6336590</wp:posOffset>
                </wp:positionH>
                <wp:positionV relativeFrom="paragraph">
                  <wp:posOffset>2216152</wp:posOffset>
                </wp:positionV>
                <wp:extent cx="390525" cy="257175"/>
                <wp:effectExtent l="66675" t="28575" r="38100" b="0"/>
                <wp:wrapNone/>
                <wp:docPr id="33" name="Strelica udesn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4810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AC63B" id="Strelica udesno 33" o:spid="_x0000_s1026" type="#_x0000_t13" style="position:absolute;margin-left:498.95pt;margin-top:174.5pt;width:30.75pt;height:20.25pt;rotation:3620656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" adj="14488" fillcolor="#fcf" strokecolor="#dc50c8" strokeweight="2.25pt"/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43AD1" wp14:editId="2B813E84">
                <wp:simplePos x="0" y="0"/>
                <wp:positionH relativeFrom="column">
                  <wp:posOffset>6453505</wp:posOffset>
                </wp:positionH>
                <wp:positionV relativeFrom="paragraph">
                  <wp:posOffset>2662555</wp:posOffset>
                </wp:positionV>
                <wp:extent cx="647700" cy="676275"/>
                <wp:effectExtent l="19050" t="19050" r="19050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43AD1" id="Elipsa 8" o:spid="_x0000_s1067" style="position:absolute;margin-left:508.15pt;margin-top:209.65pt;width:51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21.</w:t>
                      </w:r>
                    </w:p>
                  </w:txbxContent>
                </v:textbox>
              </v:oval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481896" wp14:editId="20E3E2AC">
                <wp:simplePos x="0" y="0"/>
                <wp:positionH relativeFrom="margin">
                  <wp:posOffset>5102860</wp:posOffset>
                </wp:positionH>
                <wp:positionV relativeFrom="paragraph">
                  <wp:posOffset>1558925</wp:posOffset>
                </wp:positionV>
                <wp:extent cx="390525" cy="257175"/>
                <wp:effectExtent l="38100" t="19050" r="9525" b="47625"/>
                <wp:wrapNone/>
                <wp:docPr id="36" name="Strelica udesn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2759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B571D" id="Strelica udesno 36" o:spid="_x0000_s1026" type="#_x0000_t13" style="position:absolute;margin-left:401.8pt;margin-top:122.75pt;width:30.75pt;height:20.25pt;rotation:844059fd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" adj="14488" fillcolor="#fcf" strokecolor="#dc50c8" strokeweight="2.25pt">
                <w10:wrap anchorx="margin"/>
              </v:shape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BB274" wp14:editId="617A0167">
                <wp:simplePos x="0" y="0"/>
                <wp:positionH relativeFrom="column">
                  <wp:posOffset>5653405</wp:posOffset>
                </wp:positionH>
                <wp:positionV relativeFrom="paragraph">
                  <wp:posOffset>1526301</wp:posOffset>
                </wp:positionV>
                <wp:extent cx="647700" cy="676275"/>
                <wp:effectExtent l="19050" t="19050" r="19050" b="2857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sz w:val="28"/>
                                <w:szCs w:val="28"/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BB274" id="Elipsa 9" o:spid="_x0000_s1068" style="position:absolute;margin-left:445.15pt;margin-top:120.2pt;width:51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sz w:val="28"/>
                          <w:szCs w:val="28"/>
                        </w:rPr>
                        <w:t>20.</w:t>
                      </w:r>
                    </w:p>
                  </w:txbxContent>
                </v:textbox>
              </v:oval>
            </w:pict>
          </mc:Fallback>
        </mc:AlternateContent>
      </w:r>
      <w:r w:rsidR="008E19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4B086" wp14:editId="0344D1EF">
                <wp:simplePos x="0" y="0"/>
                <wp:positionH relativeFrom="margin">
                  <wp:posOffset>4274820</wp:posOffset>
                </wp:positionH>
                <wp:positionV relativeFrom="paragraph">
                  <wp:posOffset>1300480</wp:posOffset>
                </wp:positionV>
                <wp:extent cx="647700" cy="676275"/>
                <wp:effectExtent l="19050" t="1905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4B086" id="Elipsa 13" o:spid="_x0000_s1069" style="position:absolute;margin-left:336.6pt;margin-top:102.4pt;width:51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19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DEC154" wp14:editId="7BAB5D06">
                <wp:simplePos x="0" y="0"/>
                <wp:positionH relativeFrom="column">
                  <wp:posOffset>4438650</wp:posOffset>
                </wp:positionH>
                <wp:positionV relativeFrom="paragraph">
                  <wp:posOffset>5264150</wp:posOffset>
                </wp:positionV>
                <wp:extent cx="390525" cy="257175"/>
                <wp:effectExtent l="38100" t="38100" r="9525" b="47625"/>
                <wp:wrapNone/>
                <wp:docPr id="43" name="Strelica udesn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0937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6267E" id="Strelica udesno 43" o:spid="_x0000_s1026" type="#_x0000_t13" style="position:absolute;margin-left:349.5pt;margin-top:414.5pt;width:30.75pt;height:20.25pt;rotation:11568127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" adj="14488" fillcolor="#fcf" strokecolor="#dc50c8" strokeweight="2.25pt"/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1CA124" wp14:editId="7D5EECEB">
                <wp:simplePos x="0" y="0"/>
                <wp:positionH relativeFrom="column">
                  <wp:posOffset>5908040</wp:posOffset>
                </wp:positionH>
                <wp:positionV relativeFrom="paragraph">
                  <wp:posOffset>5081904</wp:posOffset>
                </wp:positionV>
                <wp:extent cx="390525" cy="257175"/>
                <wp:effectExtent l="19050" t="38100" r="28575" b="47625"/>
                <wp:wrapNone/>
                <wp:docPr id="44" name="Strelica udesn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8455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C284B" id="Strelica udesno 44" o:spid="_x0000_s1026" type="#_x0000_t13" style="position:absolute;margin-left:465.2pt;margin-top:400.15pt;width:30.75pt;height:20.25pt;rotation:11259582fd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" adj="14488" fillcolor="#fcf" strokecolor="#dc50c8" strokeweight="2.25pt"/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B3E38A" wp14:editId="392CFBD3">
                <wp:simplePos x="0" y="0"/>
                <wp:positionH relativeFrom="column">
                  <wp:posOffset>6510655</wp:posOffset>
                </wp:positionH>
                <wp:positionV relativeFrom="paragraph">
                  <wp:posOffset>4729480</wp:posOffset>
                </wp:positionV>
                <wp:extent cx="647700" cy="676275"/>
                <wp:effectExtent l="19050" t="19050" r="19050" b="2857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3E38A" id="Elipsa 22" o:spid="_x0000_s1070" style="position:absolute;margin-left:512.65pt;margin-top:372.4pt;width:51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10.</w:t>
                      </w:r>
                    </w:p>
                  </w:txbxContent>
                </v:textbox>
              </v:oval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C5AD90" wp14:editId="73A033F8">
                <wp:simplePos x="0" y="0"/>
                <wp:positionH relativeFrom="column">
                  <wp:posOffset>7282179</wp:posOffset>
                </wp:positionH>
                <wp:positionV relativeFrom="paragraph">
                  <wp:posOffset>4519931</wp:posOffset>
                </wp:positionV>
                <wp:extent cx="390525" cy="257175"/>
                <wp:effectExtent l="0" t="76200" r="28575" b="47625"/>
                <wp:wrapNone/>
                <wp:docPr id="45" name="Strelica udesn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88699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0632B" id="Strelica udesno 45" o:spid="_x0000_s1026" type="#_x0000_t13" style="position:absolute;margin-left:573.4pt;margin-top:355.9pt;width:30.75pt;height:20.25pt;rotation:9271923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" adj="14488" fillcolor="#fcf" strokecolor="#dc50c8" strokeweight="2.25pt"/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F695F2" wp14:editId="05E351A4">
                <wp:simplePos x="0" y="0"/>
                <wp:positionH relativeFrom="column">
                  <wp:posOffset>8042276</wp:posOffset>
                </wp:positionH>
                <wp:positionV relativeFrom="paragraph">
                  <wp:posOffset>3402965</wp:posOffset>
                </wp:positionV>
                <wp:extent cx="390525" cy="257175"/>
                <wp:effectExtent l="47625" t="28575" r="38100" b="19050"/>
                <wp:wrapNone/>
                <wp:docPr id="32" name="Strelica udes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9831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788DD" id="Strelica udesno 32" o:spid="_x0000_s1026" type="#_x0000_t13" style="position:absolute;margin-left:633.25pt;margin-top:267.95pt;width:30.75pt;height:20.25pt;rotation:7514610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" adj="14488" fillcolor="#fcf" strokecolor="#dc50c8" strokeweight="2.25pt"/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BFA331" wp14:editId="5EE48BDB">
                <wp:simplePos x="0" y="0"/>
                <wp:positionH relativeFrom="column">
                  <wp:posOffset>7615555</wp:posOffset>
                </wp:positionH>
                <wp:positionV relativeFrom="paragraph">
                  <wp:posOffset>3815080</wp:posOffset>
                </wp:positionV>
                <wp:extent cx="647700" cy="676275"/>
                <wp:effectExtent l="19050" t="19050" r="19050" b="28575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FA331" id="Elipsa 25" o:spid="_x0000_s1071" style="position:absolute;margin-left:599.65pt;margin-top:300.4pt;width:51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9.</w:t>
                      </w:r>
                    </w:p>
                  </w:txbxContent>
                </v:textbox>
              </v:oval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D6308C" wp14:editId="3411121F">
                <wp:simplePos x="0" y="0"/>
                <wp:positionH relativeFrom="column">
                  <wp:posOffset>8291830</wp:posOffset>
                </wp:positionH>
                <wp:positionV relativeFrom="paragraph">
                  <wp:posOffset>2100580</wp:posOffset>
                </wp:positionV>
                <wp:extent cx="390525" cy="257175"/>
                <wp:effectExtent l="47625" t="28575" r="57150" b="38100"/>
                <wp:wrapNone/>
                <wp:docPr id="46" name="Strelica udesn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EBE8B" id="Strelica udesno 46" o:spid="_x0000_s1026" type="#_x0000_t13" style="position:absolute;margin-left:652.9pt;margin-top:165.4pt;width:30.75pt;height:20.25pt;rotation: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" adj="14488" fillcolor="#fcf" strokecolor="#dc50c8" strokeweight="2.25pt"/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11000" wp14:editId="73FF7BB8">
                <wp:simplePos x="0" y="0"/>
                <wp:positionH relativeFrom="column">
                  <wp:posOffset>8148955</wp:posOffset>
                </wp:positionH>
                <wp:positionV relativeFrom="paragraph">
                  <wp:posOffset>1281430</wp:posOffset>
                </wp:positionV>
                <wp:extent cx="647700" cy="676275"/>
                <wp:effectExtent l="19050" t="19050" r="19050" b="28575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11000" id="Elipsa 24" o:spid="_x0000_s1072" style="position:absolute;margin-left:641.65pt;margin-top:100.9pt;width:51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7.</w:t>
                      </w:r>
                    </w:p>
                  </w:txbxContent>
                </v:textbox>
              </v:oval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A2E61" wp14:editId="72120A17">
                <wp:simplePos x="0" y="0"/>
                <wp:positionH relativeFrom="column">
                  <wp:posOffset>8044180</wp:posOffset>
                </wp:positionH>
                <wp:positionV relativeFrom="paragraph">
                  <wp:posOffset>853933</wp:posOffset>
                </wp:positionV>
                <wp:extent cx="390525" cy="257175"/>
                <wp:effectExtent l="66675" t="28575" r="38100" b="0"/>
                <wp:wrapNone/>
                <wp:docPr id="31" name="Strelica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7666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E99B2" id="Strelica udesno 31" o:spid="_x0000_s1026" type="#_x0000_t13" style="position:absolute;margin-left:633.4pt;margin-top:67.25pt;width:30.75pt;height:20.25pt;rotation:3459936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" adj="14488" fillcolor="#fcf" strokecolor="#dc50c8" strokeweight="2.25pt"/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19FFCE" wp14:editId="35774798">
                <wp:simplePos x="0" y="0"/>
                <wp:positionH relativeFrom="column">
                  <wp:posOffset>7005955</wp:posOffset>
                </wp:positionH>
                <wp:positionV relativeFrom="paragraph">
                  <wp:posOffset>5080</wp:posOffset>
                </wp:positionV>
                <wp:extent cx="390525" cy="257175"/>
                <wp:effectExtent l="38100" t="57150" r="0" b="47625"/>
                <wp:wrapNone/>
                <wp:docPr id="30" name="Strelica udes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5910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82655" id="Strelica udesno 30" o:spid="_x0000_s1026" type="#_x0000_t13" style="position:absolute;margin-left:551.65pt;margin-top:.4pt;width:30.75pt;height:20.25pt;rotation:1896077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" adj="14488" fillcolor="#fcf" strokecolor="#dc50c8" strokeweight="2.25pt"/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4187C3" wp14:editId="24021716">
                <wp:simplePos x="0" y="0"/>
                <wp:positionH relativeFrom="column">
                  <wp:posOffset>5822315</wp:posOffset>
                </wp:positionH>
                <wp:positionV relativeFrom="paragraph">
                  <wp:posOffset>-291465</wp:posOffset>
                </wp:positionV>
                <wp:extent cx="390525" cy="257175"/>
                <wp:effectExtent l="19050" t="57150" r="47625" b="66675"/>
                <wp:wrapNone/>
                <wp:docPr id="29" name="Strelica udes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B6A8F" id="Strelica udesno 29" o:spid="_x0000_s1026" type="#_x0000_t13" style="position:absolute;margin-left:458.45pt;margin-top:-22.95pt;width:30.75pt;height:2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" adj="14488" fillcolor="#fcf" strokecolor="#dc50c8" strokeweight="2.25pt"/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3C7943" wp14:editId="4E04EA1D">
                <wp:simplePos x="0" y="0"/>
                <wp:positionH relativeFrom="column">
                  <wp:posOffset>4605655</wp:posOffset>
                </wp:positionH>
                <wp:positionV relativeFrom="paragraph">
                  <wp:posOffset>-318770</wp:posOffset>
                </wp:positionV>
                <wp:extent cx="390525" cy="257175"/>
                <wp:effectExtent l="19050" t="57150" r="47625" b="66675"/>
                <wp:wrapNone/>
                <wp:docPr id="27" name="Strelica udesn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A6118" id="Strelica udesno 27" o:spid="_x0000_s1026" type="#_x0000_t13" style="position:absolute;margin-left:362.65pt;margin-top:-25.1pt;width:30.7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" adj="14488" fillcolor="#fcf" strokecolor="#dc50c8" strokeweight="2.25pt"/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962E3B" wp14:editId="75786326">
                <wp:simplePos x="0" y="0"/>
                <wp:positionH relativeFrom="column">
                  <wp:posOffset>3382010</wp:posOffset>
                </wp:positionH>
                <wp:positionV relativeFrom="paragraph">
                  <wp:posOffset>-308610</wp:posOffset>
                </wp:positionV>
                <wp:extent cx="390525" cy="257175"/>
                <wp:effectExtent l="19050" t="57150" r="47625" b="66675"/>
                <wp:wrapNone/>
                <wp:docPr id="28" name="Strelica udesn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B33A" id="Strelica udesno 28" o:spid="_x0000_s1026" type="#_x0000_t13" style="position:absolute;margin-left:266.3pt;margin-top:-24.3pt;width:30.7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" adj="14488" fillcolor="#fcf" strokecolor="#dc50c8" strokeweight="2.25pt"/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80A137" wp14:editId="2FB590ED">
                <wp:simplePos x="0" y="0"/>
                <wp:positionH relativeFrom="column">
                  <wp:posOffset>2129155</wp:posOffset>
                </wp:positionH>
                <wp:positionV relativeFrom="paragraph">
                  <wp:posOffset>-128270</wp:posOffset>
                </wp:positionV>
                <wp:extent cx="390525" cy="257175"/>
                <wp:effectExtent l="38100" t="57150" r="9525" b="28575"/>
                <wp:wrapNone/>
                <wp:docPr id="26" name="Strelica udesn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0840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EE254" id="Strelica udesno 26" o:spid="_x0000_s1026" type="#_x0000_t13" style="position:absolute;margin-left:167.65pt;margin-top:-10.1pt;width:30.75pt;height:20.25pt;rotation:-545216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" adj="14488" fillcolor="#fcf" strokecolor="#dc50c8" strokeweight="2.25pt"/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594AF" wp14:editId="16A5ED72">
                <wp:simplePos x="0" y="0"/>
                <wp:positionH relativeFrom="column">
                  <wp:posOffset>8110855</wp:posOffset>
                </wp:positionH>
                <wp:positionV relativeFrom="paragraph">
                  <wp:posOffset>2538730</wp:posOffset>
                </wp:positionV>
                <wp:extent cx="647700" cy="676275"/>
                <wp:effectExtent l="19050" t="19050" r="19050" b="28575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9E" w:rsidRPr="000379C5" w:rsidRDefault="00F3039E" w:rsidP="00F3039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594AF" id="Elipsa 17" o:spid="_x0000_s1073" style="position:absolute;margin-left:638.65pt;margin-top:199.9pt;width:51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" fillcolor="#3bb4ff" strokecolor="#06f" strokeweight="3pt">
                <v:stroke joinstyle="miter"/>
                <v:textbox>
                  <w:txbxContent>
                    <w:p w:rsidR="00F3039E" w:rsidRPr="000379C5" w:rsidRDefault="00F3039E" w:rsidP="00F3039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8.</w:t>
                      </w:r>
                    </w:p>
                  </w:txbxContent>
                </v:textbox>
              </v:oval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92E928" wp14:editId="7D078CF4">
                <wp:simplePos x="0" y="0"/>
                <wp:positionH relativeFrom="column">
                  <wp:posOffset>6253480</wp:posOffset>
                </wp:positionH>
                <wp:positionV relativeFrom="paragraph">
                  <wp:posOffset>-471170</wp:posOffset>
                </wp:positionV>
                <wp:extent cx="647700" cy="676275"/>
                <wp:effectExtent l="19050" t="19050" r="19050" b="28575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CC6" w:rsidRPr="000379C5" w:rsidRDefault="008C5CC6" w:rsidP="008C5C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 w:rsidR="00F3039E"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2E928" id="Elipsa 19" o:spid="_x0000_s1074" style="position:absolute;margin-left:492.4pt;margin-top:-37.1pt;width:51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" fillcolor="#3bb4ff" strokecolor="#06f" strokeweight="3pt">
                <v:stroke joinstyle="miter"/>
                <v:textbox>
                  <w:txbxContent>
                    <w:p w:rsidR="008C5CC6" w:rsidRPr="000379C5" w:rsidRDefault="008C5CC6" w:rsidP="008C5C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5</w:t>
                      </w:r>
                      <w:r w:rsidR="00F3039E" w:rsidRPr="000379C5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75C5C" wp14:editId="065F08AC">
                <wp:simplePos x="0" y="0"/>
                <wp:positionH relativeFrom="column">
                  <wp:posOffset>5081905</wp:posOffset>
                </wp:positionH>
                <wp:positionV relativeFrom="paragraph">
                  <wp:posOffset>-585470</wp:posOffset>
                </wp:positionV>
                <wp:extent cx="647700" cy="676275"/>
                <wp:effectExtent l="19050" t="19050" r="19050" b="2857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CC6" w:rsidRPr="000379C5" w:rsidRDefault="008C5CC6" w:rsidP="008C5C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 w:rsidR="00F3039E"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75C5C" id="Elipsa 15" o:spid="_x0000_s1075" style="position:absolute;margin-left:400.15pt;margin-top:-46.1pt;width:51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" fillcolor="#3bb4ff" strokecolor="#06f" strokeweight="3pt">
                <v:stroke joinstyle="miter"/>
                <v:textbox>
                  <w:txbxContent>
                    <w:p w:rsidR="008C5CC6" w:rsidRPr="000379C5" w:rsidRDefault="008C5CC6" w:rsidP="008C5C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4</w:t>
                      </w:r>
                      <w:r w:rsidR="00F3039E" w:rsidRPr="000379C5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C5A65" wp14:editId="4E84991A">
                <wp:simplePos x="0" y="0"/>
                <wp:positionH relativeFrom="column">
                  <wp:posOffset>3881755</wp:posOffset>
                </wp:positionH>
                <wp:positionV relativeFrom="paragraph">
                  <wp:posOffset>-566420</wp:posOffset>
                </wp:positionV>
                <wp:extent cx="647700" cy="676275"/>
                <wp:effectExtent l="19050" t="19050" r="19050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CC6" w:rsidRPr="000379C5" w:rsidRDefault="008C5CC6" w:rsidP="008C5C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="00F3039E"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C5A65" id="Elipsa 5" o:spid="_x0000_s1076" style="position:absolute;margin-left:305.65pt;margin-top:-44.6pt;width:51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" fillcolor="#3bb4ff" strokecolor="#06f" strokeweight="3pt">
                <v:stroke joinstyle="miter"/>
                <v:textbox>
                  <w:txbxContent>
                    <w:p w:rsidR="008C5CC6" w:rsidRPr="000379C5" w:rsidRDefault="008C5CC6" w:rsidP="008C5C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3</w:t>
                      </w:r>
                      <w:r w:rsidR="00F3039E" w:rsidRPr="000379C5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0747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24E11" wp14:editId="1DA9B0EE">
                <wp:simplePos x="0" y="0"/>
                <wp:positionH relativeFrom="column">
                  <wp:posOffset>2643505</wp:posOffset>
                </wp:positionH>
                <wp:positionV relativeFrom="paragraph">
                  <wp:posOffset>-509270</wp:posOffset>
                </wp:positionV>
                <wp:extent cx="647700" cy="676275"/>
                <wp:effectExtent l="19050" t="19050" r="19050" b="2857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CC6" w:rsidRPr="000379C5" w:rsidRDefault="008C5CC6" w:rsidP="008C5C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F3039E"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24E11" id="Elipsa 14" o:spid="_x0000_s1077" style="position:absolute;margin-left:208.15pt;margin-top:-40.1pt;width:51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" fillcolor="#3bb4ff" strokecolor="#06f" strokeweight="3pt">
                <v:stroke joinstyle="miter"/>
                <v:textbox>
                  <w:txbxContent>
                    <w:p w:rsidR="008C5CC6" w:rsidRPr="000379C5" w:rsidRDefault="008C5CC6" w:rsidP="008C5C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F3039E" w:rsidRPr="000379C5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2836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1DD30" wp14:editId="101F68BC">
                <wp:simplePos x="0" y="0"/>
                <wp:positionH relativeFrom="column">
                  <wp:posOffset>1357630</wp:posOffset>
                </wp:positionH>
                <wp:positionV relativeFrom="paragraph">
                  <wp:posOffset>-347345</wp:posOffset>
                </wp:positionV>
                <wp:extent cx="647700" cy="676275"/>
                <wp:effectExtent l="19050" t="19050" r="19050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6275"/>
                        </a:xfrm>
                        <a:prstGeom prst="ellipse">
                          <a:avLst/>
                        </a:prstGeom>
                        <a:solidFill>
                          <a:srgbClr val="3BB4FF"/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CC6" w:rsidRPr="000379C5" w:rsidRDefault="008C5CC6" w:rsidP="008C5C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F3039E" w:rsidRPr="000379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1DD30" id="Elipsa 4" o:spid="_x0000_s1078" style="position:absolute;margin-left:106.9pt;margin-top:-27.35pt;width:51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" fillcolor="#3bb4ff" strokecolor="#06f" strokeweight="3pt">
                <v:stroke joinstyle="miter"/>
                <v:textbox>
                  <w:txbxContent>
                    <w:p w:rsidR="008C5CC6" w:rsidRPr="000379C5" w:rsidRDefault="008C5CC6" w:rsidP="008C5C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79C5">
                        <w:rPr>
                          <w:b/>
                          <w:i/>
                          <w:sz w:val="28"/>
                          <w:szCs w:val="28"/>
                        </w:rPr>
                        <w:t>1</w:t>
                      </w:r>
                      <w:r w:rsidR="00F3039E" w:rsidRPr="000379C5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2836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E6685" wp14:editId="402FE391">
                <wp:simplePos x="0" y="0"/>
                <wp:positionH relativeFrom="column">
                  <wp:posOffset>-433070</wp:posOffset>
                </wp:positionH>
                <wp:positionV relativeFrom="paragraph">
                  <wp:posOffset>-471170</wp:posOffset>
                </wp:positionV>
                <wp:extent cx="1495425" cy="942975"/>
                <wp:effectExtent l="19050" t="19050" r="28575" b="28575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38100">
                          <a:solidFill>
                            <a:srgbClr val="DC5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89" w:rsidRPr="00283689" w:rsidRDefault="00283689" w:rsidP="0028368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83689">
                              <w:rPr>
                                <w:sz w:val="72"/>
                                <w:szCs w:val="7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E6685" id="Zaobljeni pravokutnik 2" o:spid="_x0000_s1079" style="position:absolute;margin-left:-34.1pt;margin-top:-37.1pt;width:117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" fillcolor="#fcf" strokecolor="#dc50c8" strokeweight="3pt">
                <v:stroke joinstyle="miter"/>
                <v:textbox>
                  <w:txbxContent>
                    <w:p w:rsidR="00283689" w:rsidRPr="00283689" w:rsidRDefault="00283689" w:rsidP="0028368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83689">
                        <w:rPr>
                          <w:sz w:val="72"/>
                          <w:szCs w:val="72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61D77" w:rsidSect="00BF10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16"/>
    <w:rsid w:val="000379C5"/>
    <w:rsid w:val="0007478D"/>
    <w:rsid w:val="00161EA7"/>
    <w:rsid w:val="00283689"/>
    <w:rsid w:val="00874AB5"/>
    <w:rsid w:val="008C5CC6"/>
    <w:rsid w:val="008E19A0"/>
    <w:rsid w:val="00BF101C"/>
    <w:rsid w:val="00CD6316"/>
    <w:rsid w:val="00D61D77"/>
    <w:rsid w:val="00E47C0C"/>
    <w:rsid w:val="00F3039E"/>
    <w:rsid w:val="00F4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DC7E3-1297-40AD-81FB-CDBA0596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DBB4-9C45-4759-95AA-07E9812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06-01T12:20:00Z</dcterms:created>
  <dcterms:modified xsi:type="dcterms:W3CDTF">2016-06-08T12:43:00Z</dcterms:modified>
</cp:coreProperties>
</file>